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4FD6F" w14:textId="77777777" w:rsidR="00A302FD" w:rsidRPr="00A302FD" w:rsidRDefault="00A302FD" w:rsidP="00A302FD">
      <w:pPr>
        <w:pStyle w:val="Ttulo1"/>
        <w:jc w:val="center"/>
        <w:rPr>
          <w:rFonts w:eastAsia="Calibri"/>
          <w:sz w:val="32"/>
          <w:szCs w:val="32"/>
        </w:rPr>
      </w:pPr>
      <w:r w:rsidRPr="00A302FD">
        <w:rPr>
          <w:rFonts w:ascii="Arial" w:eastAsia="Calibri" w:hAnsi="Arial" w:cs="Arial"/>
          <w:sz w:val="32"/>
          <w:szCs w:val="32"/>
        </w:rPr>
        <w:t>ACUERDO</w:t>
      </w:r>
      <w:r w:rsidRPr="00A302FD">
        <w:rPr>
          <w:rFonts w:eastAsia="Calibri"/>
          <w:sz w:val="32"/>
          <w:szCs w:val="32"/>
        </w:rPr>
        <w:t xml:space="preserve"> DE PARTICIPACIÓN DE PADRES DE FAMILIA Y COMUNIDAD GENERAL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332"/>
        <w:gridCol w:w="3139"/>
        <w:gridCol w:w="2879"/>
      </w:tblGrid>
      <w:tr w:rsidR="00A302FD" w:rsidRPr="00A302FD" w14:paraId="61DB1EEE" w14:textId="77777777" w:rsidTr="00A302F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8070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Nombre de la Institución Educativa:</w:t>
            </w:r>
          </w:p>
        </w:tc>
      </w:tr>
      <w:tr w:rsidR="00A302FD" w:rsidRPr="00A302FD" w14:paraId="2BE5791F" w14:textId="77777777" w:rsidTr="00A302F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CED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Dirección:</w:t>
            </w:r>
          </w:p>
        </w:tc>
      </w:tr>
      <w:tr w:rsidR="00A302FD" w:rsidRPr="00A302FD" w14:paraId="2D576E34" w14:textId="77777777" w:rsidTr="00A302F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682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Teléfono:</w:t>
            </w:r>
          </w:p>
        </w:tc>
      </w:tr>
      <w:tr w:rsidR="00A302FD" w:rsidRPr="00A302FD" w14:paraId="36861004" w14:textId="77777777" w:rsidTr="00A302F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847B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Correo Electrónico:</w:t>
            </w:r>
          </w:p>
        </w:tc>
      </w:tr>
      <w:tr w:rsidR="00A302FD" w:rsidRPr="00A302FD" w14:paraId="26814D08" w14:textId="77777777" w:rsidTr="00A302FD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3F2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Lugar de la Reunión:</w:t>
            </w:r>
          </w:p>
        </w:tc>
      </w:tr>
      <w:tr w:rsidR="00A302FD" w:rsidRPr="00A302FD" w14:paraId="3393F596" w14:textId="77777777" w:rsidTr="00A302FD">
        <w:trPr>
          <w:trHeight w:val="33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01C6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Fecha: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E8EA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Hora de Inicio: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26A3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 xml:space="preserve">Hora de finalización: </w:t>
            </w:r>
          </w:p>
        </w:tc>
      </w:tr>
    </w:tbl>
    <w:p w14:paraId="6F70EF33" w14:textId="77777777" w:rsidR="00A302FD" w:rsidRPr="00A302FD" w:rsidRDefault="00A302FD" w:rsidP="00A302FD">
      <w:pPr>
        <w:rPr>
          <w:sz w:val="2"/>
          <w:szCs w:val="2"/>
        </w:rPr>
      </w:pPr>
    </w:p>
    <w:p w14:paraId="3890B0CA" w14:textId="6853BC6F" w:rsidR="00A302FD" w:rsidRPr="00A302FD" w:rsidRDefault="00A302FD" w:rsidP="00A302FD">
      <w:pPr>
        <w:pStyle w:val="Ttulo2"/>
        <w:rPr>
          <w:rFonts w:eastAsia="Calibri"/>
        </w:rPr>
      </w:pPr>
      <w:r w:rsidRPr="00A302FD">
        <w:rPr>
          <w:rFonts w:eastAsia="Calibri"/>
        </w:rPr>
        <w:t>1. Objetivo del Acuerdo</w:t>
      </w:r>
    </w:p>
    <w:p w14:paraId="21DAFFB7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 xml:space="preserve">El presente acuerdo tiene como objetivo fortalecer la colaboración y </w:t>
      </w:r>
      <w:proofErr w:type="gramStart"/>
      <w:r w:rsidRPr="00A302FD">
        <w:rPr>
          <w:rFonts w:ascii="Arial" w:eastAsia="Calibri" w:hAnsi="Arial" w:cs="Arial"/>
          <w:sz w:val="22"/>
          <w:szCs w:val="22"/>
        </w:rPr>
        <w:t>participación activa</w:t>
      </w:r>
      <w:proofErr w:type="gramEnd"/>
      <w:r w:rsidRPr="00A302FD">
        <w:rPr>
          <w:rFonts w:ascii="Arial" w:eastAsia="Calibri" w:hAnsi="Arial" w:cs="Arial"/>
          <w:sz w:val="22"/>
          <w:szCs w:val="22"/>
        </w:rPr>
        <w:t xml:space="preserve"> de los padres de familia y la comunidad general en las actividades y decisiones de la institución educativa, con el fin de mejorar la calidad educativa y el desarrollo integral de los estudiantes.</w:t>
      </w:r>
    </w:p>
    <w:p w14:paraId="6990CA26" w14:textId="77777777" w:rsidR="00A302FD" w:rsidRPr="00A302FD" w:rsidRDefault="00A302FD" w:rsidP="00A302FD">
      <w:pPr>
        <w:pStyle w:val="Ttulo2"/>
        <w:rPr>
          <w:rFonts w:eastAsia="Calibri"/>
        </w:rPr>
      </w:pPr>
      <w:r w:rsidRPr="00A302FD">
        <w:rPr>
          <w:rFonts w:eastAsia="Calibri"/>
        </w:rPr>
        <w:t>2. Participantes</w:t>
      </w:r>
    </w:p>
    <w:p w14:paraId="72A7F642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Nombre de los Padres de Familia y Representantes de la Comunidad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01"/>
        <w:gridCol w:w="3190"/>
        <w:gridCol w:w="3059"/>
      </w:tblGrid>
      <w:tr w:rsidR="00A302FD" w:rsidRPr="00A302FD" w14:paraId="33B1DEBB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35BE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Nombr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85E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Rol/Relación con la Institución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AF03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Firma</w:t>
            </w:r>
          </w:p>
        </w:tc>
      </w:tr>
      <w:tr w:rsidR="00A302FD" w:rsidRPr="00A302FD" w14:paraId="40576C19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134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67E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801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02FD" w:rsidRPr="00A302FD" w14:paraId="2BCBEC36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DD6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405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F3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02FD" w:rsidRPr="00A302FD" w14:paraId="66481D85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9E2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D90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D0B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02FD" w:rsidRPr="00A302FD" w14:paraId="5692766E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EF0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569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E94F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42FF95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"/>
          <w:szCs w:val="2"/>
        </w:rPr>
      </w:pPr>
    </w:p>
    <w:p w14:paraId="769BEDF7" w14:textId="625CDACE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Nombre de los Representantes de la Institución Educativa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40"/>
        <w:gridCol w:w="3108"/>
        <w:gridCol w:w="3102"/>
      </w:tblGrid>
      <w:tr w:rsidR="00A302FD" w:rsidRPr="00A302FD" w14:paraId="7DF7F63B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1417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Nombr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DD4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Car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C84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Firma</w:t>
            </w:r>
          </w:p>
        </w:tc>
      </w:tr>
      <w:tr w:rsidR="00A302FD" w:rsidRPr="00A302FD" w14:paraId="0E312D06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17B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42D4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C02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02FD" w:rsidRPr="00A302FD" w14:paraId="49F8ACEC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FFE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B1CF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16E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02FD" w:rsidRPr="00A302FD" w14:paraId="03762B52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9E8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0C2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B666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02FD" w:rsidRPr="00A302FD" w14:paraId="1A292263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881B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12A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2DAD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18EFF4" w14:textId="77777777" w:rsidR="00A302FD" w:rsidRPr="00A302FD" w:rsidRDefault="00A302FD" w:rsidP="00A302FD">
      <w:pPr>
        <w:pStyle w:val="Ttulo2"/>
        <w:rPr>
          <w:rFonts w:eastAsia="Calibri"/>
        </w:rPr>
      </w:pPr>
      <w:r w:rsidRPr="00A302FD">
        <w:rPr>
          <w:rFonts w:eastAsia="Calibri"/>
        </w:rPr>
        <w:t>3. Compromisos Adquiridos</w:t>
      </w:r>
    </w:p>
    <w:p w14:paraId="52BA4220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Padres de Familia:</w:t>
      </w:r>
    </w:p>
    <w:p w14:paraId="4E87A156" w14:textId="77777777" w:rsidR="00A302FD" w:rsidRPr="00A302FD" w:rsidRDefault="00A302FD" w:rsidP="00A302FD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Participar activamente en las reuniones programadas por la institución educativa.</w:t>
      </w:r>
    </w:p>
    <w:p w14:paraId="444546AB" w14:textId="77777777" w:rsidR="00A302FD" w:rsidRPr="00A302FD" w:rsidRDefault="00A302FD" w:rsidP="00A302FD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lastRenderedPageBreak/>
        <w:t>Colaborar en las actividades extracurriculares y proyectos escolares.</w:t>
      </w:r>
    </w:p>
    <w:p w14:paraId="30B4F393" w14:textId="77777777" w:rsidR="00A302FD" w:rsidRPr="00A302FD" w:rsidRDefault="00A302FD" w:rsidP="00A302FD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Fomentar un ambiente de estudio adecuado en el hogar.</w:t>
      </w:r>
    </w:p>
    <w:p w14:paraId="28F125FF" w14:textId="77777777" w:rsidR="00A302FD" w:rsidRPr="00A302FD" w:rsidRDefault="00A302FD" w:rsidP="00A302FD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Mantener una comunicación constante y respetuosa con los docentes y directivos.</w:t>
      </w:r>
    </w:p>
    <w:p w14:paraId="464B6813" w14:textId="77777777" w:rsidR="00A302FD" w:rsidRPr="00A302FD" w:rsidRDefault="00A302FD" w:rsidP="00A302FD">
      <w:pPr>
        <w:numPr>
          <w:ilvl w:val="0"/>
          <w:numId w:val="1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Apoyar y respetar las normativas y decisiones de la institución.</w:t>
      </w:r>
    </w:p>
    <w:p w14:paraId="55E482D5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Comunidad General:</w:t>
      </w:r>
    </w:p>
    <w:p w14:paraId="3A7C0EBB" w14:textId="77777777" w:rsidR="00A302FD" w:rsidRPr="00A302FD" w:rsidRDefault="00A302FD" w:rsidP="00A302FD">
      <w:pPr>
        <w:numPr>
          <w:ilvl w:val="0"/>
          <w:numId w:val="2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Ofrecer recursos y apoyo para actividades educativas y recreativas.</w:t>
      </w:r>
    </w:p>
    <w:p w14:paraId="444DDE3F" w14:textId="77777777" w:rsidR="00A302FD" w:rsidRPr="00A302FD" w:rsidRDefault="00A302FD" w:rsidP="00A302FD">
      <w:pPr>
        <w:numPr>
          <w:ilvl w:val="0"/>
          <w:numId w:val="2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Participar en la planificación y ejecución de eventos comunitarios.</w:t>
      </w:r>
    </w:p>
    <w:p w14:paraId="7A53E735" w14:textId="77777777" w:rsidR="00A302FD" w:rsidRPr="00A302FD" w:rsidRDefault="00A302FD" w:rsidP="00A302FD">
      <w:pPr>
        <w:numPr>
          <w:ilvl w:val="0"/>
          <w:numId w:val="2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Fomentar valores de respeto y convivencia dentro y fuera de la institución.</w:t>
      </w:r>
    </w:p>
    <w:p w14:paraId="7FD9D1AA" w14:textId="77777777" w:rsidR="00A302FD" w:rsidRPr="00A302FD" w:rsidRDefault="00A302FD" w:rsidP="00A302FD">
      <w:pPr>
        <w:numPr>
          <w:ilvl w:val="0"/>
          <w:numId w:val="2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Colaborar en el mantenimiento y mejora de las instalaciones escolares.</w:t>
      </w:r>
    </w:p>
    <w:p w14:paraId="624D58DF" w14:textId="77777777" w:rsidR="00A302FD" w:rsidRPr="00A302FD" w:rsidRDefault="00A302FD" w:rsidP="00A302FD">
      <w:pPr>
        <w:numPr>
          <w:ilvl w:val="0"/>
          <w:numId w:val="2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Apoyar las iniciativas y proyectos de la institución educativa.</w:t>
      </w:r>
    </w:p>
    <w:p w14:paraId="4C57556D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Institución Educativa:</w:t>
      </w:r>
    </w:p>
    <w:p w14:paraId="4D751E73" w14:textId="77777777" w:rsidR="00A302FD" w:rsidRPr="00A302FD" w:rsidRDefault="00A302FD" w:rsidP="00A302FD">
      <w:pPr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Proveer un ambiente seguro y propicio para el aprendizaje.</w:t>
      </w:r>
    </w:p>
    <w:p w14:paraId="211DF22D" w14:textId="77777777" w:rsidR="00A302FD" w:rsidRPr="00A302FD" w:rsidRDefault="00A302FD" w:rsidP="00A302FD">
      <w:pPr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Mantener una comunicación abierta y transparente con padres y comunidad.</w:t>
      </w:r>
    </w:p>
    <w:p w14:paraId="14E07E5E" w14:textId="77777777" w:rsidR="00A302FD" w:rsidRPr="00A302FD" w:rsidRDefault="00A302FD" w:rsidP="00A302FD">
      <w:pPr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 xml:space="preserve">Fomentar la </w:t>
      </w:r>
      <w:proofErr w:type="gramStart"/>
      <w:r w:rsidRPr="00A302FD">
        <w:rPr>
          <w:rFonts w:ascii="Arial" w:eastAsia="Calibri" w:hAnsi="Arial" w:cs="Arial"/>
          <w:sz w:val="22"/>
          <w:szCs w:val="22"/>
        </w:rPr>
        <w:t>participación activa</w:t>
      </w:r>
      <w:proofErr w:type="gramEnd"/>
      <w:r w:rsidRPr="00A302FD">
        <w:rPr>
          <w:rFonts w:ascii="Arial" w:eastAsia="Calibri" w:hAnsi="Arial" w:cs="Arial"/>
          <w:sz w:val="22"/>
          <w:szCs w:val="22"/>
        </w:rPr>
        <w:t xml:space="preserve"> de padres y comunidad en las actividades escolares.</w:t>
      </w:r>
    </w:p>
    <w:p w14:paraId="035CA3B6" w14:textId="77777777" w:rsidR="00A302FD" w:rsidRPr="00A302FD" w:rsidRDefault="00A302FD" w:rsidP="00A302FD">
      <w:pPr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Facilitar espacios y recursos para la participación de la comunidad.</w:t>
      </w:r>
    </w:p>
    <w:p w14:paraId="14011C24" w14:textId="77777777" w:rsidR="00A302FD" w:rsidRPr="00A302FD" w:rsidRDefault="00A302FD" w:rsidP="00A302FD">
      <w:pPr>
        <w:numPr>
          <w:ilvl w:val="0"/>
          <w:numId w:val="3"/>
        </w:numPr>
        <w:spacing w:line="360" w:lineRule="auto"/>
        <w:contextualSpacing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Implementar programas y proyectos que beneficien a los estudiantes y la comunidad.</w:t>
      </w:r>
    </w:p>
    <w:p w14:paraId="09A14C33" w14:textId="77777777" w:rsidR="00A302FD" w:rsidRDefault="00A302FD" w:rsidP="00A302FD">
      <w:pPr>
        <w:pStyle w:val="Ttulo2"/>
        <w:rPr>
          <w:rFonts w:eastAsia="Calibri"/>
        </w:rPr>
      </w:pPr>
      <w:r w:rsidRPr="00A302FD">
        <w:rPr>
          <w:rFonts w:eastAsia="Calibri"/>
        </w:rPr>
        <w:t>4. Revisión y Seguimient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A302FD" w14:paraId="18A00DD7" w14:textId="77777777" w:rsidTr="00A302FD">
        <w:tc>
          <w:tcPr>
            <w:tcW w:w="9350" w:type="dxa"/>
          </w:tcPr>
          <w:p w14:paraId="77371EA8" w14:textId="1A4E96D8" w:rsid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Fecha de la Próxima Reunión:</w:t>
            </w:r>
          </w:p>
        </w:tc>
      </w:tr>
      <w:tr w:rsidR="00A302FD" w14:paraId="5BB00ABA" w14:textId="77777777" w:rsidTr="00A302FD">
        <w:tc>
          <w:tcPr>
            <w:tcW w:w="9350" w:type="dxa"/>
          </w:tcPr>
          <w:p w14:paraId="174056C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Objetivo de la Próxima Reunión:</w:t>
            </w:r>
          </w:p>
          <w:p w14:paraId="6E889EDE" w14:textId="77777777" w:rsid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  <w:p w14:paraId="5EC5188C" w14:textId="77777777" w:rsid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  <w:p w14:paraId="4F3FBFDB" w14:textId="77777777" w:rsid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5435D00" w14:textId="048FAF2F" w:rsidR="00A302FD" w:rsidRPr="00A302FD" w:rsidRDefault="00A302FD" w:rsidP="00A302FD">
      <w:pPr>
        <w:pStyle w:val="Ttulo2"/>
        <w:rPr>
          <w:rFonts w:eastAsia="Calibri"/>
        </w:rPr>
      </w:pPr>
      <w:r w:rsidRPr="00A302FD">
        <w:rPr>
          <w:rFonts w:eastAsia="Calibri"/>
        </w:rPr>
        <w:t>5. Firmas</w:t>
      </w:r>
    </w:p>
    <w:p w14:paraId="745389BC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Padres de Familia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40"/>
        <w:gridCol w:w="3108"/>
        <w:gridCol w:w="3102"/>
      </w:tblGrid>
      <w:tr w:rsidR="00A302FD" w:rsidRPr="00A302FD" w14:paraId="6F4D5680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EF1A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Nombr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9162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Car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4DBE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Firma</w:t>
            </w:r>
          </w:p>
        </w:tc>
      </w:tr>
      <w:tr w:rsidR="00A302FD" w:rsidRPr="00A302FD" w14:paraId="58DF599D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CA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2D0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2579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7DC0E4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"/>
          <w:szCs w:val="2"/>
        </w:rPr>
      </w:pPr>
    </w:p>
    <w:p w14:paraId="725DB108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Representantes de la Comunidad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40"/>
        <w:gridCol w:w="3108"/>
        <w:gridCol w:w="3102"/>
      </w:tblGrid>
      <w:tr w:rsidR="00A302FD" w:rsidRPr="00A302FD" w14:paraId="634640A0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7AE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Nombr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D6C9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Car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95D2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Firma</w:t>
            </w:r>
          </w:p>
        </w:tc>
      </w:tr>
      <w:tr w:rsidR="00A302FD" w:rsidRPr="00A302FD" w14:paraId="1E538CF1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1D4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47B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A95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652ADFC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"/>
          <w:szCs w:val="2"/>
        </w:rPr>
      </w:pPr>
    </w:p>
    <w:p w14:paraId="2CE95D96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lastRenderedPageBreak/>
        <w:t>Representantes de la Institución Educativa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140"/>
        <w:gridCol w:w="3108"/>
        <w:gridCol w:w="3102"/>
      </w:tblGrid>
      <w:tr w:rsidR="00A302FD" w:rsidRPr="00A302FD" w14:paraId="6D795362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072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bookmarkStart w:id="0" w:name="_Hlk169540472"/>
            <w:r w:rsidRPr="00A302FD">
              <w:rPr>
                <w:rFonts w:ascii="Arial" w:hAnsi="Arial" w:cs="Arial"/>
              </w:rPr>
              <w:t>Nombr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ADC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Car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306C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  <w:r w:rsidRPr="00A302FD">
              <w:rPr>
                <w:rFonts w:ascii="Arial" w:hAnsi="Arial" w:cs="Arial"/>
              </w:rPr>
              <w:t>Firma</w:t>
            </w:r>
          </w:p>
        </w:tc>
      </w:tr>
      <w:tr w:rsidR="00A302FD" w:rsidRPr="00A302FD" w14:paraId="3C560B7F" w14:textId="77777777" w:rsidTr="00A302FD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C0A0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94DE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ADA" w14:textId="77777777" w:rsidR="00A302FD" w:rsidRPr="00A302FD" w:rsidRDefault="00A302FD" w:rsidP="00A302FD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End w:id="0"/>
    </w:tbl>
    <w:p w14:paraId="4C03E55C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"/>
          <w:szCs w:val="2"/>
        </w:rPr>
      </w:pPr>
    </w:p>
    <w:p w14:paraId="4C82D0E4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Nota: Este acuerdo es un compromiso voluntario y colaborativo entre las partes involucradas, con el objetivo de mejorar la educación y el bienestar de los estudiantes.</w:t>
      </w:r>
    </w:p>
    <w:p w14:paraId="519485D5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49DF0F66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Aprobado por:</w:t>
      </w:r>
    </w:p>
    <w:p w14:paraId="0D5E9FCA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Fecha:</w:t>
      </w:r>
    </w:p>
    <w:p w14:paraId="0224B2CC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A302FD">
        <w:rPr>
          <w:rFonts w:ascii="Arial" w:eastAsia="Calibri" w:hAnsi="Arial" w:cs="Arial"/>
          <w:sz w:val="22"/>
          <w:szCs w:val="22"/>
        </w:rPr>
        <w:t>Firma del Director o Representante Legal de la Institución Educativa:</w:t>
      </w:r>
    </w:p>
    <w:p w14:paraId="54EBE83E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79396BD6" w14:textId="77777777" w:rsidR="00A302FD" w:rsidRPr="00A302FD" w:rsidRDefault="00A302FD" w:rsidP="00A302FD">
      <w:pPr>
        <w:spacing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302FD">
        <w:rPr>
          <w:rFonts w:ascii="Arial" w:eastAsia="Calibri" w:hAnsi="Arial" w:cs="Arial"/>
          <w:b/>
          <w:bCs/>
          <w:sz w:val="22"/>
          <w:szCs w:val="22"/>
        </w:rPr>
        <w:t>Este formato puede ser adaptado según las necesidades y circunstancias específicas de cada institución educativa y comunidad.</w:t>
      </w:r>
    </w:p>
    <w:p w14:paraId="13A91FC7" w14:textId="77777777" w:rsidR="00A302FD" w:rsidRDefault="00A302FD" w:rsidP="00A302FD">
      <w:pPr>
        <w:spacing w:line="360" w:lineRule="auto"/>
      </w:pPr>
    </w:p>
    <w:sectPr w:rsidR="00A302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644A"/>
    <w:multiLevelType w:val="hybridMultilevel"/>
    <w:tmpl w:val="7F24F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B4A40"/>
    <w:multiLevelType w:val="hybridMultilevel"/>
    <w:tmpl w:val="3D963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F4E87"/>
    <w:multiLevelType w:val="hybridMultilevel"/>
    <w:tmpl w:val="BAEEE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1364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145543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573304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FD"/>
    <w:rsid w:val="00405690"/>
    <w:rsid w:val="00A3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23F"/>
  <w15:chartTrackingRefBased/>
  <w15:docId w15:val="{3086E979-2447-4B91-B373-E2F8B83E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2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02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02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02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02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02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02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02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02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2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02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02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02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02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02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02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02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02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02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0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02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02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02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02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02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02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02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02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02F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302F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3D67-39EB-431B-B77C-E4855AE6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ii Nogal Mart</dc:creator>
  <cp:keywords/>
  <dc:description/>
  <cp:lastModifiedBy>Mariiii Nogal Mart</cp:lastModifiedBy>
  <cp:revision>1</cp:revision>
  <dcterms:created xsi:type="dcterms:W3CDTF">2024-06-19T01:19:00Z</dcterms:created>
  <dcterms:modified xsi:type="dcterms:W3CDTF">2024-06-19T01:27:00Z</dcterms:modified>
</cp:coreProperties>
</file>